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91B" w:rsidRPr="00F273A1" w:rsidRDefault="0082191B" w:rsidP="0082191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3A1">
        <w:rPr>
          <w:rFonts w:ascii="Times New Roman" w:hAnsi="Times New Roman" w:cs="Times New Roman"/>
          <w:b/>
          <w:sz w:val="24"/>
          <w:szCs w:val="24"/>
        </w:rPr>
        <w:t>Социальный паспорт территории муниципального образования Кинзельский сельсовет Красногвардейского района Оренбургской области с включением информации о различных категориях населения.</w:t>
      </w:r>
    </w:p>
    <w:p w:rsidR="0082191B" w:rsidRPr="00F273A1" w:rsidRDefault="0082191B" w:rsidP="008219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2410"/>
        <w:gridCol w:w="6662"/>
      </w:tblGrid>
      <w:tr w:rsidR="002C75CA" w:rsidRPr="00F273A1" w:rsidTr="00F273A1">
        <w:trPr>
          <w:trHeight w:val="149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Полное правильное название (поселение), юридический адрес, почтовый адрес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F273A1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Кинзельский сельсовет Красногвардейского района Оренбургской области.</w:t>
            </w:r>
          </w:p>
          <w:p w:rsidR="005D596C" w:rsidRPr="00F273A1" w:rsidRDefault="002C75CA" w:rsidP="005B65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461158, Оренбургская область, Красногвардейский район, с. Кинзелька ул. Школьная, </w:t>
            </w:r>
            <w:r w:rsidR="00AE5657" w:rsidRPr="00F273A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75CA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, местоположение с привязкой к райцентру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Кинзельский сельсовет Красногвардейского района </w:t>
            </w:r>
            <w:r w:rsidR="005B65A6" w:rsidRPr="00F27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ренбургской области</w:t>
            </w:r>
            <w:r w:rsidR="00AE5657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- является сельским поселением, образованным в соответствии с Законом Оренбургской области, объединяющим общей территорией пять сельских населенных пунктов: с. Кинзелька, с. Вознесенка, п. Степной, п. Александровка, д. Петропавловка, в которых местное самоуправление осуществляется населением непосредственно и (или) через выборные и иные органы местного самоуправления.</w:t>
            </w:r>
            <w:proofErr w:type="gramEnd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м центром сельсовета является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село Кинзелька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. Территория сельсовета входит в состав территории Красногвардейского района Оренбургской области и находится на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юго-западе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20A" w:rsidRPr="00F273A1" w:rsidRDefault="00B8620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CA" w:rsidRPr="00F273A1" w:rsidTr="00F273A1">
        <w:trPr>
          <w:trHeight w:val="148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Глава поселения</w:t>
            </w:r>
            <w:r w:rsidR="00AE565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- ФИО руководителя, телефон, адрес места жительства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Работягов Геннадий Николаевич, 89228086961, 3-35-35</w:t>
            </w:r>
          </w:p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Красногвардейский район село Вознесенка улица Школьная, 38</w:t>
            </w:r>
          </w:p>
        </w:tc>
      </w:tr>
      <w:tr w:rsidR="002C75CA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F273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ый список </w:t>
            </w:r>
            <w:r w:rsidR="00F273A1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ата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а с указанием должностей, телефон</w:t>
            </w:r>
            <w:r w:rsidR="00E46649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, адрес</w:t>
            </w:r>
            <w:r w:rsidR="00E46649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657" w:rsidRPr="00F273A1" w:rsidRDefault="00A373E5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Работягов Геннадий Николаевич</w:t>
            </w:r>
            <w:r w:rsidR="00AE565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глава сельсовета, </w:t>
            </w:r>
          </w:p>
          <w:p w:rsidR="00A373E5" w:rsidRPr="00F273A1" w:rsidRDefault="00AE5657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89228086961, 3-35-35</w:t>
            </w:r>
          </w:p>
          <w:p w:rsidR="00AE5657" w:rsidRPr="00F273A1" w:rsidRDefault="00AE5657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. Вознесенка ул. Школьная, 38</w:t>
            </w:r>
          </w:p>
          <w:p w:rsidR="002C75CA" w:rsidRPr="00F273A1" w:rsidRDefault="00FE3C25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озова Светлана </w:t>
            </w:r>
            <w:r w:rsidR="002C75C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  <w:r w:rsidR="00AE565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75C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- специалист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89228281823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>, 3-35-35.</w:t>
            </w:r>
          </w:p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. Кинзелька </w:t>
            </w:r>
            <w:r w:rsidR="00FE3C25" w:rsidRPr="00F273A1">
              <w:rPr>
                <w:rFonts w:ascii="Times New Roman" w:hAnsi="Times New Roman" w:cs="Times New Roman"/>
                <w:sz w:val="24"/>
                <w:szCs w:val="24"/>
              </w:rPr>
              <w:t>ул. Садовая, 7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657" w:rsidRPr="00F273A1" w:rsidRDefault="00AE5657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Лариса Витальевна - специалист</w:t>
            </w:r>
            <w:r w:rsidR="002C75C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-бухгалтер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8922</w:t>
            </w:r>
            <w:r w:rsidR="00AE5657" w:rsidRPr="00F273A1">
              <w:rPr>
                <w:rFonts w:ascii="Times New Roman" w:hAnsi="Times New Roman" w:cs="Times New Roman"/>
                <w:sz w:val="24"/>
                <w:szCs w:val="24"/>
              </w:rPr>
              <w:t>5556178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, 3-35-35.</w:t>
            </w:r>
          </w:p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. Кинзелька ул. </w:t>
            </w:r>
            <w:r w:rsidR="00AE5657" w:rsidRPr="00F273A1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5657" w:rsidRPr="00F27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E5657" w:rsidRPr="00F273A1" w:rsidRDefault="00DC172D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алерьевна</w:t>
            </w:r>
            <w:r w:rsidR="00AE565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75C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B65A6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C75C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елопроизводитель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75CA" w:rsidRPr="00F273A1" w:rsidRDefault="00FE3C25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8725570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>, 3-35-35.</w:t>
            </w:r>
          </w:p>
          <w:p w:rsidR="002C75CA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. Кинзелька ул. </w:t>
            </w:r>
            <w:r w:rsidR="0034717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71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E5657" w:rsidRPr="00F2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C25" w:rsidRPr="00F273A1" w:rsidRDefault="00DC172D" w:rsidP="00FE3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ева Анна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овна </w:t>
            </w:r>
            <w:r w:rsidR="00FE3C2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FE3C25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опроизводитель</w:t>
            </w:r>
            <w:r w:rsidR="00FE3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УС</w:t>
            </w:r>
            <w:r w:rsidR="00FE3C25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3C25">
              <w:rPr>
                <w:rFonts w:ascii="Times New Roman" w:hAnsi="Times New Roman" w:cs="Times New Roman"/>
                <w:sz w:val="24"/>
                <w:szCs w:val="24"/>
              </w:rPr>
              <w:t>89228690629</w:t>
            </w:r>
            <w:r w:rsidR="00FE3C25" w:rsidRPr="00F273A1">
              <w:rPr>
                <w:rFonts w:ascii="Times New Roman" w:hAnsi="Times New Roman" w:cs="Times New Roman"/>
                <w:sz w:val="24"/>
                <w:szCs w:val="24"/>
              </w:rPr>
              <w:t>, 3-35-35.</w:t>
            </w:r>
          </w:p>
          <w:p w:rsidR="00FE3C25" w:rsidRPr="00F273A1" w:rsidRDefault="00FE3C25" w:rsidP="00FE3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. Кинзелька ул. Са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Симонова Наталья Николаевна</w:t>
            </w:r>
            <w:r w:rsidR="00AE565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- техничка,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657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89228593329, </w:t>
            </w:r>
          </w:p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с. Кинзелька ул. Мира, 94.</w:t>
            </w:r>
          </w:p>
          <w:p w:rsidR="00B8620A" w:rsidRPr="00F273A1" w:rsidRDefault="00B8620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CA" w:rsidRPr="00F273A1" w:rsidTr="00F273A1">
        <w:trPr>
          <w:trHeight w:val="142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Участко</w:t>
            </w:r>
            <w:r w:rsidR="00B8620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вый уполномоченный полиции</w:t>
            </w:r>
            <w:r w:rsidR="005B65A6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620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- ФИО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, должность, телефон, адрес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20A" w:rsidRPr="00F273A1" w:rsidRDefault="00AE5657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Бурангулов Денис Ахатович</w:t>
            </w:r>
            <w:r w:rsidR="00B8620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участковый упо</w:t>
            </w:r>
            <w:r w:rsidR="00AE5657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лномоченный полиции, </w:t>
            </w:r>
          </w:p>
          <w:p w:rsidR="002C75CA" w:rsidRPr="00F273A1" w:rsidRDefault="00AE5657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89228672076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. Кинзелька ул. </w:t>
            </w:r>
            <w:r w:rsidR="005D596C" w:rsidRPr="00F273A1">
              <w:rPr>
                <w:rFonts w:ascii="Times New Roman" w:hAnsi="Times New Roman" w:cs="Times New Roman"/>
                <w:sz w:val="24"/>
                <w:szCs w:val="24"/>
              </w:rPr>
              <w:t>Рабочая, 9</w:t>
            </w:r>
          </w:p>
        </w:tc>
      </w:tr>
      <w:tr w:rsidR="00CE6E0D" w:rsidRPr="00F273A1" w:rsidTr="00F273A1">
        <w:trPr>
          <w:trHeight w:val="142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E0D" w:rsidRPr="00F273A1" w:rsidRDefault="00CE6E0D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E0D" w:rsidRPr="00F273A1" w:rsidRDefault="00CE6E0D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657" w:rsidRPr="00F273A1" w:rsidRDefault="00AE5657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Абакумова Ирина Викторовна</w:t>
            </w:r>
          </w:p>
          <w:p w:rsidR="00AE5657" w:rsidRPr="00F273A1" w:rsidRDefault="00AE5657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Бобылева Любовь Александровна</w:t>
            </w:r>
          </w:p>
          <w:p w:rsidR="00AE5657" w:rsidRPr="00F273A1" w:rsidRDefault="00AE5657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Забаев Александр Владимирович</w:t>
            </w:r>
          </w:p>
          <w:p w:rsidR="00AE5657" w:rsidRPr="00F273A1" w:rsidRDefault="00AE5657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Морозов Сергей Алексеевич</w:t>
            </w:r>
          </w:p>
          <w:p w:rsidR="00AE5657" w:rsidRPr="00F273A1" w:rsidRDefault="00AE5657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цов Юрий Николаевич </w:t>
            </w:r>
          </w:p>
          <w:p w:rsidR="00AE5657" w:rsidRPr="00F273A1" w:rsidRDefault="00AE5657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Пешков Сергей Владимирович</w:t>
            </w:r>
          </w:p>
          <w:p w:rsidR="00AE5657" w:rsidRPr="00F273A1" w:rsidRDefault="00AE5657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ылев Юрий Витальевич  </w:t>
            </w:r>
          </w:p>
          <w:p w:rsidR="00AE5657" w:rsidRPr="00F273A1" w:rsidRDefault="00AE5657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Хамидулин Габдыльнасир Шахмуратович</w:t>
            </w:r>
          </w:p>
          <w:p w:rsidR="00CE6E0D" w:rsidRPr="00F273A1" w:rsidRDefault="00AE5657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Юрко Татьяна Николаевна</w:t>
            </w:r>
          </w:p>
          <w:p w:rsidR="00AE5657" w:rsidRPr="00F273A1" w:rsidRDefault="00AE5657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2A1" w:rsidRPr="00F273A1" w:rsidTr="00F273A1">
        <w:trPr>
          <w:trHeight w:val="142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2A1" w:rsidRPr="00F273A1" w:rsidRDefault="00CF72A1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2A1" w:rsidRPr="00F273A1" w:rsidRDefault="00CF72A1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2A1" w:rsidRPr="00F273A1" w:rsidRDefault="00CF72A1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Работягов Геннадий Николаевич</w:t>
            </w:r>
            <w:r w:rsidR="00AE565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глава сельсовета;</w:t>
            </w:r>
          </w:p>
          <w:p w:rsidR="00CF72A1" w:rsidRDefault="00CF72A1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Хамидулин Габдыльнасир Шахмуратович</w:t>
            </w:r>
            <w:r w:rsidR="00AE565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5657" w:rsidRPr="00F273A1">
              <w:rPr>
                <w:rFonts w:ascii="Times New Roman" w:hAnsi="Times New Roman" w:cs="Times New Roman"/>
                <w:sz w:val="24"/>
                <w:szCs w:val="24"/>
              </w:rPr>
              <w:t>староста п. Степной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45CF" w:rsidRPr="00F273A1" w:rsidRDefault="002A45CF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CF">
              <w:rPr>
                <w:rFonts w:ascii="Times New Roman" w:hAnsi="Times New Roman" w:cs="Times New Roman"/>
                <w:b/>
                <w:sz w:val="24"/>
                <w:szCs w:val="24"/>
              </w:rPr>
              <w:t>Маликов Александр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аро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знесенка;</w:t>
            </w:r>
          </w:p>
          <w:p w:rsidR="007423CB" w:rsidRDefault="00AE5657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Ивашута Елена Анатольевна</w:t>
            </w:r>
            <w:r w:rsidR="00CF72A1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72A1" w:rsidRPr="00F273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23CB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5CF">
              <w:rPr>
                <w:rFonts w:ascii="Times New Roman" w:hAnsi="Times New Roman" w:cs="Times New Roman"/>
                <w:sz w:val="24"/>
                <w:szCs w:val="24"/>
              </w:rPr>
              <w:t>рабочий бюро бытовых услуг;</w:t>
            </w:r>
          </w:p>
          <w:p w:rsidR="002A45CF" w:rsidRDefault="002A45CF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CF"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а Татья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нсионер;</w:t>
            </w:r>
          </w:p>
          <w:p w:rsidR="002A45CF" w:rsidRPr="00F273A1" w:rsidRDefault="002A45CF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CF">
              <w:rPr>
                <w:rFonts w:ascii="Times New Roman" w:hAnsi="Times New Roman" w:cs="Times New Roman"/>
                <w:b/>
                <w:sz w:val="24"/>
                <w:szCs w:val="24"/>
              </w:rPr>
              <w:t>Немцов Ю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путат Совета депутатов, ИП</w:t>
            </w:r>
          </w:p>
          <w:p w:rsidR="00CF72A1" w:rsidRPr="00F273A1" w:rsidRDefault="002A45CF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Светлана Александровна</w:t>
            </w:r>
            <w:r w:rsidR="00AE565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65A6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CF72A1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3C2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B65A6" w:rsidRPr="00F273A1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CF72A1" w:rsidRPr="00F273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620A" w:rsidRPr="00F273A1" w:rsidRDefault="00B8620A" w:rsidP="002A45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5CA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</w:t>
            </w:r>
            <w:proofErr w:type="gramStart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человек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904" w:rsidRPr="00F273A1" w:rsidRDefault="001C3904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. Кинзелька- </w:t>
            </w:r>
            <w:r w:rsidR="00DC172D">
              <w:rPr>
                <w:rFonts w:ascii="Times New Roman" w:hAnsi="Times New Roman" w:cs="Times New Roman"/>
                <w:b/>
                <w:sz w:val="24"/>
                <w:szCs w:val="24"/>
              </w:rPr>
              <w:t>698</w:t>
            </w:r>
          </w:p>
          <w:p w:rsidR="001C3904" w:rsidRPr="00F273A1" w:rsidRDefault="001C3904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. Вознесенка- </w:t>
            </w:r>
            <w:r w:rsidR="00DC172D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  <w:p w:rsidR="001C3904" w:rsidRPr="00F273A1" w:rsidRDefault="001C3904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п. Степной-  </w:t>
            </w:r>
            <w:r w:rsidR="00DC172D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  <w:p w:rsidR="001C3904" w:rsidRPr="00F273A1" w:rsidRDefault="001C3904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п. Александровка- </w:t>
            </w:r>
            <w:r w:rsidR="00DC172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1C3904" w:rsidRPr="00F273A1" w:rsidRDefault="001C3904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д. Петропавловка- </w:t>
            </w:r>
            <w:r w:rsidR="00DC17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8620A" w:rsidRPr="00F273A1" w:rsidRDefault="001C3904" w:rsidP="00FE3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ВСЕГО- </w:t>
            </w:r>
            <w:r w:rsidR="002C75C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3C2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172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0044DD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4DD" w:rsidRPr="00CF50F1" w:rsidRDefault="000044DD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4DD" w:rsidRPr="00CF50F1" w:rsidRDefault="000044DD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F1">
              <w:rPr>
                <w:rFonts w:ascii="Times New Roman" w:hAnsi="Times New Roman" w:cs="Times New Roman"/>
                <w:b/>
                <w:sz w:val="24"/>
                <w:szCs w:val="24"/>
              </w:rPr>
              <w:t>Труженики тыл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4DD" w:rsidRPr="00CF50F1" w:rsidRDefault="00C870F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4DD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4DD" w:rsidRPr="002A45CF" w:rsidRDefault="000044DD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4DD" w:rsidRPr="002A45CF" w:rsidRDefault="000044DD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CF">
              <w:rPr>
                <w:rFonts w:ascii="Times New Roman" w:hAnsi="Times New Roman" w:cs="Times New Roman"/>
                <w:b/>
                <w:sz w:val="24"/>
                <w:szCs w:val="24"/>
              </w:rPr>
              <w:t>Многодетные семьи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4DD" w:rsidRPr="002A45CF" w:rsidRDefault="002A45CF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5244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4" w:rsidRPr="002A45CF" w:rsidRDefault="00E85244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4" w:rsidRPr="002A45CF" w:rsidRDefault="00E85244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алид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4" w:rsidRPr="002A45CF" w:rsidRDefault="00E85244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0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5244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4" w:rsidRPr="002A45CF" w:rsidRDefault="00E85244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5A6" w:rsidRPr="002A45CF" w:rsidRDefault="00E85244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45CF">
              <w:rPr>
                <w:rFonts w:ascii="Times New Roman" w:hAnsi="Times New Roman" w:cs="Times New Roman"/>
                <w:b/>
                <w:sz w:val="24"/>
                <w:szCs w:val="24"/>
              </w:rPr>
              <w:t>Нуждающиеся</w:t>
            </w:r>
            <w:proofErr w:type="gramEnd"/>
            <w:r w:rsidRPr="002A4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жилом помещении </w:t>
            </w:r>
          </w:p>
          <w:p w:rsidR="00E85244" w:rsidRPr="002A45CF" w:rsidRDefault="00E85244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CF">
              <w:rPr>
                <w:rFonts w:ascii="Times New Roman" w:hAnsi="Times New Roman" w:cs="Times New Roman"/>
                <w:b/>
                <w:sz w:val="24"/>
                <w:szCs w:val="24"/>
              </w:rPr>
              <w:t>(по категориям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4" w:rsidRPr="00C870FA" w:rsidRDefault="00E85244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0FA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  <w:r w:rsidR="002A45CF" w:rsidRPr="00C870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870FA" w:rsidRPr="00C870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85244" w:rsidRPr="00C870FA" w:rsidRDefault="00E85244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0FA"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  <w:r w:rsidR="002A45CF" w:rsidRPr="00C8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0FA" w:rsidRPr="00C870F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A45CF" w:rsidRPr="00C87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70FA" w:rsidRPr="00C870FA" w:rsidRDefault="00C870F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0FA">
              <w:rPr>
                <w:rFonts w:ascii="Times New Roman" w:hAnsi="Times New Roman" w:cs="Times New Roman"/>
                <w:sz w:val="24"/>
                <w:szCs w:val="24"/>
              </w:rPr>
              <w:t>семьи с инвалидами – 3</w:t>
            </w:r>
          </w:p>
          <w:p w:rsidR="00C870FA" w:rsidRPr="00C870FA" w:rsidRDefault="00C870F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0FA">
              <w:rPr>
                <w:rFonts w:ascii="Times New Roman" w:hAnsi="Times New Roman" w:cs="Times New Roman"/>
                <w:sz w:val="24"/>
                <w:szCs w:val="24"/>
              </w:rPr>
              <w:t>иные категории - 7</w:t>
            </w:r>
          </w:p>
          <w:p w:rsidR="002A45CF" w:rsidRPr="002A45CF" w:rsidRDefault="002A45CF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- </w:t>
            </w:r>
            <w:r w:rsidR="00C870FA" w:rsidRPr="00C870F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2C75CA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кол-во жилых домов, наличие бесхозных заброшенных, но пригодных для жилья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A45CF" w:rsidP="00FE3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E3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- жилых дво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="002C75C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>- бесхозных.</w:t>
            </w:r>
          </w:p>
        </w:tc>
      </w:tr>
      <w:tr w:rsidR="002C75CA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Этнический состав, примерное % соотношение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русские-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88%,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казахи -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9%,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 башкиры-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</w:tr>
      <w:tr w:rsidR="002C75CA" w:rsidRPr="00F273A1" w:rsidTr="00F273A1">
        <w:trPr>
          <w:trHeight w:val="241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CF50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</w:t>
            </w:r>
            <w:r w:rsidR="00CF50F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  <w:r w:rsidR="00CF5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ФХ</w:t>
            </w:r>
            <w:r w:rsidR="009138B5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- ФИО руководителя, телефон адрес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7" w:rsidRPr="00F273A1" w:rsidRDefault="00C65907" w:rsidP="00C6590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F273A1">
              <w:rPr>
                <w:rFonts w:ascii="Times New Roman" w:hAnsi="Times New Roman"/>
                <w:b/>
                <w:sz w:val="24"/>
                <w:szCs w:val="24"/>
              </w:rPr>
              <w:t>ООО «А</w:t>
            </w:r>
            <w:proofErr w:type="gramStart"/>
            <w:r w:rsidRPr="00F273A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  <w:r w:rsidRPr="00F273A1">
              <w:rPr>
                <w:rFonts w:ascii="Times New Roman" w:hAnsi="Times New Roman"/>
                <w:b/>
                <w:sz w:val="24"/>
                <w:szCs w:val="24"/>
              </w:rPr>
              <w:t xml:space="preserve"> Агро» - </w:t>
            </w:r>
            <w:r w:rsidRPr="00F273A1">
              <w:rPr>
                <w:rFonts w:ascii="Times New Roman" w:hAnsi="Times New Roman"/>
                <w:sz w:val="24"/>
                <w:szCs w:val="24"/>
              </w:rPr>
              <w:t>ген. директор Комаровских А.В.</w:t>
            </w:r>
          </w:p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. Кинзелька ул. </w:t>
            </w:r>
            <w:r w:rsidR="009138B5" w:rsidRPr="00F273A1">
              <w:rPr>
                <w:rFonts w:ascii="Times New Roman" w:hAnsi="Times New Roman" w:cs="Times New Roman"/>
                <w:sz w:val="24"/>
                <w:szCs w:val="24"/>
              </w:rPr>
              <w:t>Мира д. 53А</w:t>
            </w:r>
          </w:p>
          <w:p w:rsidR="00470E71" w:rsidRPr="00F273A1" w:rsidRDefault="00470E71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КФХ</w:t>
            </w:r>
            <w:r w:rsidR="009138B5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- Зуев Павел Николаевич, </w:t>
            </w:r>
            <w:r w:rsidR="00F273A1" w:rsidRPr="00F273A1">
              <w:rPr>
                <w:rFonts w:ascii="Times New Roman" w:hAnsi="Times New Roman" w:cs="Times New Roman"/>
                <w:sz w:val="24"/>
                <w:szCs w:val="24"/>
              </w:rPr>
              <w:t>с. Кинзелька ул. Набережная, 34, 89228715646</w:t>
            </w:r>
            <w:r w:rsidR="00F2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3A1" w:rsidRPr="00F273A1" w:rsidRDefault="00F273A1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КФХ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– Максимов Алексей Владимирович, с. Кинзелька ул. Мира 77, 89228593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89A" w:rsidRPr="00F273A1" w:rsidRDefault="0058489A" w:rsidP="00FE3C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МУП МХКП «Старт»</w:t>
            </w:r>
            <w:r w:rsidR="009138B5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E3C25">
              <w:rPr>
                <w:rFonts w:ascii="Times New Roman" w:hAnsi="Times New Roman" w:cs="Times New Roman"/>
                <w:sz w:val="24"/>
                <w:szCs w:val="24"/>
              </w:rPr>
              <w:t>Мещеряков Сергей Николаевич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. Кинзелька ул. </w:t>
            </w:r>
            <w:proofErr w:type="gramStart"/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="005B65A6" w:rsidRPr="00F273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9/14</w:t>
            </w:r>
            <w:r w:rsidR="00F2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73A1" w:rsidRPr="00F273A1">
              <w:rPr>
                <w:rFonts w:ascii="Times New Roman" w:hAnsi="Times New Roman" w:cs="Times New Roman"/>
                <w:sz w:val="24"/>
                <w:szCs w:val="24"/>
              </w:rPr>
              <w:t>3-35-58</w:t>
            </w:r>
            <w:r w:rsidR="00F2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904" w:rsidRPr="00F273A1" w:rsidTr="00FE3C25">
        <w:trPr>
          <w:trHeight w:val="98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904" w:rsidRPr="00F273A1" w:rsidRDefault="001C3904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904" w:rsidRPr="00F273A1" w:rsidRDefault="00CE6E0D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E0D" w:rsidRPr="00F273A1" w:rsidRDefault="00CE6E0D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укина В.В.,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магазины «Вероника»</w:t>
            </w:r>
            <w:r w:rsidR="00FE3C25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3D13" w:rsidRPr="00F273A1" w:rsidRDefault="009138B5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Мосолова</w:t>
            </w:r>
            <w:r w:rsidR="00A43D13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</w:t>
            </w:r>
            <w:r w:rsidR="00A43D13" w:rsidRPr="00F273A1">
              <w:rPr>
                <w:rFonts w:ascii="Times New Roman" w:hAnsi="Times New Roman" w:cs="Times New Roman"/>
                <w:sz w:val="24"/>
                <w:szCs w:val="24"/>
              </w:rPr>
              <w:t>., магазин</w:t>
            </w:r>
            <w:r w:rsidR="00B8620A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«Гномик»;</w:t>
            </w:r>
          </w:p>
          <w:p w:rsidR="009138B5" w:rsidRDefault="009138B5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Мальцев</w:t>
            </w:r>
            <w:r w:rsidR="005B65A6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65A6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О.А.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FE3C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  <w:proofErr w:type="gramStart"/>
            <w:r w:rsidR="00FE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0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B2608" w:rsidRPr="00F273A1" w:rsidRDefault="00C870FA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исов М.С., </w:t>
            </w:r>
            <w:r w:rsidRPr="00C870FA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</w:tr>
      <w:tr w:rsidR="005556C5" w:rsidRPr="00F273A1" w:rsidTr="00FE3C25">
        <w:trPr>
          <w:trHeight w:val="57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6C5" w:rsidRPr="00F273A1" w:rsidRDefault="005556C5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6C5" w:rsidRPr="00F273A1" w:rsidRDefault="005556C5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ВОВ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6C5" w:rsidRPr="00F273A1" w:rsidRDefault="005556C5" w:rsidP="00C6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Шерстнева Анна Иосифовна</w:t>
            </w:r>
          </w:p>
          <w:p w:rsidR="005556C5" w:rsidRPr="00F273A1" w:rsidRDefault="005556C5" w:rsidP="00CF5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6C5" w:rsidRPr="00F273A1" w:rsidTr="00F273A1">
        <w:trPr>
          <w:trHeight w:val="197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6C5" w:rsidRPr="00F273A1" w:rsidRDefault="005556C5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6C5" w:rsidRPr="00F273A1" w:rsidRDefault="005556C5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локальных войн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96C" w:rsidRPr="00F273A1" w:rsidRDefault="005D596C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Алдабаев Евгений Николаевич     </w:t>
            </w:r>
          </w:p>
          <w:p w:rsidR="005D596C" w:rsidRPr="00F273A1" w:rsidRDefault="005D596C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Сергей Николаевич   </w:t>
            </w:r>
          </w:p>
          <w:p w:rsidR="005D596C" w:rsidRPr="00F273A1" w:rsidRDefault="005D596C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Луковенков Сергей Александрович     </w:t>
            </w:r>
          </w:p>
          <w:p w:rsidR="005D596C" w:rsidRPr="00F273A1" w:rsidRDefault="005D596C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Панин Василий Михайлович    </w:t>
            </w:r>
          </w:p>
          <w:p w:rsidR="005D596C" w:rsidRPr="00F273A1" w:rsidRDefault="005D596C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Пинаев Василий Александрович     </w:t>
            </w:r>
          </w:p>
          <w:p w:rsidR="005D596C" w:rsidRPr="00F273A1" w:rsidRDefault="005D596C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ысоев Вадим Петрович         </w:t>
            </w:r>
          </w:p>
          <w:p w:rsidR="005556C5" w:rsidRPr="00F273A1" w:rsidRDefault="005D596C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Филончиков Павел Викторович   </w:t>
            </w:r>
          </w:p>
          <w:p w:rsidR="00C65907" w:rsidRPr="00F273A1" w:rsidRDefault="00C65907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96C" w:rsidRPr="00F273A1" w:rsidTr="00FE3C25">
        <w:trPr>
          <w:trHeight w:val="146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96C" w:rsidRPr="00F273A1" w:rsidRDefault="005D596C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96C" w:rsidRPr="00F273A1" w:rsidRDefault="005D596C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Вдовы участников ВОВ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96C" w:rsidRPr="00F273A1" w:rsidRDefault="00B8620A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87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D596C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с. Кинзелька</w:t>
            </w:r>
          </w:p>
          <w:p w:rsidR="005D596C" w:rsidRPr="00F273A1" w:rsidRDefault="007423CB" w:rsidP="00C6590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eastAsia="Times New Roman" w:hAnsi="Times New Roman" w:cs="Times New Roman"/>
                <w:sz w:val="24"/>
                <w:szCs w:val="24"/>
              </w:rPr>
              <w:t>Юрко Нина Васильевна</w:t>
            </w:r>
          </w:p>
          <w:p w:rsidR="005D596C" w:rsidRPr="00F273A1" w:rsidRDefault="005D596C" w:rsidP="00C6590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eastAsia="Times New Roman" w:hAnsi="Times New Roman" w:cs="Times New Roman"/>
                <w:sz w:val="24"/>
                <w:szCs w:val="24"/>
              </w:rPr>
              <w:t>Болдырева Тамара Григорьевн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D596C" w:rsidRPr="00F273A1" w:rsidRDefault="00B8620A" w:rsidP="00C6590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65907" w:rsidRPr="00F27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27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907" w:rsidRPr="00F27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D596C" w:rsidRPr="00F27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="005D596C" w:rsidRPr="00F27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="005D596C" w:rsidRPr="00F27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пной</w:t>
            </w:r>
          </w:p>
          <w:p w:rsidR="005D596C" w:rsidRDefault="005D596C" w:rsidP="00C6590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3A1">
              <w:rPr>
                <w:rFonts w:ascii="Times New Roman" w:eastAsia="Times New Roman" w:hAnsi="Times New Roman" w:cs="Times New Roman"/>
                <w:sz w:val="24"/>
                <w:szCs w:val="24"/>
              </w:rPr>
              <w:t>Чугирова</w:t>
            </w:r>
            <w:proofErr w:type="spellEnd"/>
            <w:r w:rsidRPr="00F2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3A1">
              <w:rPr>
                <w:rFonts w:ascii="Times New Roman" w:eastAsia="Times New Roman" w:hAnsi="Times New Roman" w:cs="Times New Roman"/>
                <w:sz w:val="24"/>
                <w:szCs w:val="24"/>
              </w:rPr>
              <w:t>Акан</w:t>
            </w:r>
            <w:proofErr w:type="spellEnd"/>
            <w:r w:rsidRPr="00F2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3A1">
              <w:rPr>
                <w:rFonts w:ascii="Times New Roman" w:eastAsia="Times New Roman" w:hAnsi="Times New Roman" w:cs="Times New Roman"/>
                <w:sz w:val="24"/>
                <w:szCs w:val="24"/>
              </w:rPr>
              <w:t>Хабдишевна</w:t>
            </w:r>
            <w:proofErr w:type="spellEnd"/>
          </w:p>
          <w:p w:rsidR="00C870FA" w:rsidRPr="00C870FA" w:rsidRDefault="00C870FA" w:rsidP="00C6590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proofErr w:type="gramStart"/>
            <w:r w:rsidRPr="00C87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C87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ознесенка</w:t>
            </w:r>
          </w:p>
          <w:p w:rsidR="00C870FA" w:rsidRPr="00F273A1" w:rsidRDefault="00C870FA" w:rsidP="00C6590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хих Мария Дмитриевна</w:t>
            </w:r>
          </w:p>
          <w:p w:rsidR="005D596C" w:rsidRPr="00F273A1" w:rsidRDefault="005D596C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CA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Лесники, егеря, охотники (браконьеры), рыбак</w:t>
            </w:r>
            <w:proofErr w:type="gramStart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О, телефон, адрес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20A" w:rsidRPr="00F273A1" w:rsidRDefault="002C75CA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Охотники</w:t>
            </w:r>
            <w:r w:rsidR="00B8620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65907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Атаяков</w:t>
            </w:r>
            <w:proofErr w:type="spellEnd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К.И.  с. Кинзелька ул. Садовая, 12/2; </w:t>
            </w:r>
          </w:p>
          <w:p w:rsid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Жуломанов</w:t>
            </w:r>
            <w:proofErr w:type="spellEnd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Н.К., с. Кинзелька ул. Победы, 13/1; </w:t>
            </w:r>
          </w:p>
          <w:p w:rsid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Афанасьев С.А., 3-35-</w:t>
            </w:r>
            <w:r w:rsidR="005B65A6" w:rsidRPr="00F273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, с. К</w:t>
            </w:r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>инзелька ул. Мира, 27;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Мороз Н.А., 3-35-64, с. Кинзелька ул. </w:t>
            </w:r>
            <w:proofErr w:type="gramStart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, 2/1; </w:t>
            </w:r>
          </w:p>
          <w:p w:rsid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Малышев Е.В., с. Кинзелька ул. </w:t>
            </w:r>
            <w:proofErr w:type="gramStart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, 32/2; Бражников А.Н., 3-35-59, с. Кинзелька ул. Мира, 91; </w:t>
            </w:r>
          </w:p>
          <w:p w:rsidR="00C65907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ергеев А.А., 3-35-28, с. Кинзелька ул. Мира, 31; </w:t>
            </w:r>
          </w:p>
          <w:p w:rsidR="00C65907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ысоев И.А., с. Кинзелька; </w:t>
            </w:r>
          </w:p>
          <w:p w:rsidR="00C65907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тародубцев В.П., с. Кинзелька ул. Мира, 12; </w:t>
            </w:r>
          </w:p>
          <w:p w:rsidR="00C65907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имонов А.В., с. Кинзелька ул. Мира, 94; </w:t>
            </w:r>
          </w:p>
          <w:p w:rsidR="00C65907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Степаненков</w:t>
            </w:r>
            <w:proofErr w:type="spellEnd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С.Н., с. Кинзелька ул. Победы, 11/1; </w:t>
            </w:r>
          </w:p>
          <w:p w:rsid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Щукин А.И., 3-35-09, с. Кинзелька ул. Набережная, 62;  </w:t>
            </w:r>
          </w:p>
          <w:p w:rsidR="00C65907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Юрко В.Г., 3-35-55, с. Кинзелька ул. Мира, 23; </w:t>
            </w:r>
          </w:p>
          <w:p w:rsidR="00C65907" w:rsidRDefault="002C75CA" w:rsidP="002D0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Тананыкин</w:t>
            </w:r>
            <w:proofErr w:type="spellEnd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В.В., п. Степной.</w:t>
            </w:r>
          </w:p>
          <w:p w:rsidR="002D0EA0" w:rsidRPr="00F273A1" w:rsidRDefault="002D0EA0" w:rsidP="002D0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CA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Дежурные службы (МЧС, ФАП)</w:t>
            </w:r>
            <w:r w:rsidR="00B8620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90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– ФИО,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,</w:t>
            </w:r>
            <w:r w:rsidR="00B8620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адрес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ФАП</w:t>
            </w:r>
            <w:r w:rsidR="00B8620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3C25">
              <w:rPr>
                <w:rFonts w:ascii="Times New Roman" w:hAnsi="Times New Roman" w:cs="Times New Roman"/>
                <w:b/>
                <w:sz w:val="24"/>
                <w:szCs w:val="24"/>
              </w:rPr>
              <w:t>Кинзельк</w:t>
            </w:r>
            <w:proofErr w:type="gramStart"/>
            <w:r w:rsidR="00FE3C2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5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55C72">
              <w:rPr>
                <w:rFonts w:ascii="Times New Roman" w:hAnsi="Times New Roman" w:cs="Times New Roman"/>
                <w:sz w:val="24"/>
                <w:szCs w:val="24"/>
              </w:rPr>
              <w:t xml:space="preserve"> Везетиу Ольга Ивановна -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фельдшер, 3-35-61,  </w:t>
            </w:r>
            <w:r w:rsidR="00E46649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89325322099,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. Кинзелька ул. Мира </w:t>
            </w:r>
            <w:r w:rsidR="00B8620A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C25" w:rsidRPr="00F273A1" w:rsidRDefault="00FE3C25" w:rsidP="00FE3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ес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у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-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фельдшер, 89325322099, с. Кинзелька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в. </w:t>
            </w:r>
            <w:r w:rsidR="00C870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5CA" w:rsidRPr="00F273A1" w:rsidRDefault="00B8620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C75C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ожарная часть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75C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>Савин Владимир Ильич</w:t>
            </w:r>
            <w:r w:rsidR="00455C7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пожарный, 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>3-36-0</w:t>
            </w:r>
            <w:r w:rsidR="007423CB" w:rsidRPr="00F273A1">
              <w:rPr>
                <w:rFonts w:ascii="Times New Roman" w:hAnsi="Times New Roman" w:cs="Times New Roman"/>
                <w:sz w:val="24"/>
                <w:szCs w:val="24"/>
              </w:rPr>
              <w:t>3, с. Кинзелька ул. Школьная, 1б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907" w:rsidRPr="00F273A1" w:rsidRDefault="00C65907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75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C75" w:rsidRPr="00F273A1" w:rsidRDefault="00D30C75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C75" w:rsidRPr="00F273A1" w:rsidRDefault="00D30C75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осты </w:t>
            </w:r>
            <w:r w:rsidR="005B65A6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х пунктов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C75" w:rsidRPr="00F273A1" w:rsidRDefault="00D30C75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п. Александровка</w:t>
            </w:r>
            <w:r w:rsidR="00B8620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90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CF72A1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72A1" w:rsidRPr="00F273A1"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2A1" w:rsidRPr="00F273A1">
              <w:rPr>
                <w:rFonts w:ascii="Times New Roman" w:hAnsi="Times New Roman" w:cs="Times New Roman"/>
                <w:sz w:val="24"/>
                <w:szCs w:val="24"/>
              </w:rPr>
              <w:t>Антонина П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етровна</w:t>
            </w:r>
          </w:p>
          <w:p w:rsidR="00D30C75" w:rsidRPr="00F273A1" w:rsidRDefault="00D30C75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п. Степной</w:t>
            </w:r>
            <w:r w:rsidR="00B8620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90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>Хамидулин Габдыльнасир Шахмуратович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20A" w:rsidRPr="00F273A1" w:rsidRDefault="00B8620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Вознесенка</w:t>
            </w:r>
            <w:proofErr w:type="gramEnd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Маликов Александр Николаевич</w:t>
            </w:r>
          </w:p>
          <w:p w:rsidR="00C65907" w:rsidRPr="00F273A1" w:rsidRDefault="00C65907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C75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C75" w:rsidRPr="00F273A1" w:rsidRDefault="00D30C7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C75" w:rsidRPr="00F273A1" w:rsidRDefault="00D30C75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C75" w:rsidRPr="00F273A1" w:rsidRDefault="00D30C75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489A" w:rsidRPr="00F273A1" w:rsidRDefault="0058489A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3E5" w:rsidRPr="00F273A1" w:rsidRDefault="00A373E5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0F1" w:rsidRDefault="00CF50F1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179" w:rsidRDefault="00347179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3C25" w:rsidRPr="00F273A1" w:rsidRDefault="00FE3C25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3E5" w:rsidRPr="00F273A1" w:rsidRDefault="00A373E5" w:rsidP="00A373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3A1">
        <w:rPr>
          <w:rFonts w:ascii="Times New Roman" w:hAnsi="Times New Roman" w:cs="Times New Roman"/>
          <w:b/>
          <w:sz w:val="24"/>
          <w:szCs w:val="24"/>
        </w:rPr>
        <w:t>Историческая справка</w:t>
      </w:r>
    </w:p>
    <w:p w:rsidR="00A373E5" w:rsidRPr="00F273A1" w:rsidRDefault="00A373E5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3A1">
        <w:rPr>
          <w:rFonts w:ascii="Times New Roman" w:hAnsi="Times New Roman" w:cs="Times New Roman"/>
          <w:sz w:val="24"/>
          <w:szCs w:val="24"/>
        </w:rPr>
        <w:t>Кинзельский сельс</w:t>
      </w:r>
      <w:r w:rsidR="00101BD5" w:rsidRPr="00F273A1">
        <w:rPr>
          <w:rFonts w:ascii="Times New Roman" w:hAnsi="Times New Roman" w:cs="Times New Roman"/>
          <w:sz w:val="24"/>
          <w:szCs w:val="24"/>
        </w:rPr>
        <w:t>овет Красногвардейского района О</w:t>
      </w:r>
      <w:r w:rsidRPr="00F273A1">
        <w:rPr>
          <w:rFonts w:ascii="Times New Roman" w:hAnsi="Times New Roman" w:cs="Times New Roman"/>
          <w:sz w:val="24"/>
          <w:szCs w:val="24"/>
        </w:rPr>
        <w:t>ренбургской област</w:t>
      </w:r>
      <w:proofErr w:type="gramStart"/>
      <w:r w:rsidRPr="00F273A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273A1">
        <w:rPr>
          <w:rFonts w:ascii="Times New Roman" w:hAnsi="Times New Roman" w:cs="Times New Roman"/>
          <w:sz w:val="24"/>
          <w:szCs w:val="24"/>
        </w:rPr>
        <w:t xml:space="preserve"> является сельским поселением, образованным в соответствии с Законом Оренбургской области, объединяющим общей территорией пять сельских населенных пунктов: с. Кинзелька, с. Вознесенка, п. Степной, п. Александровка, д. Петропавловка, в которых местное самоуправление осуществляется населением непосредственно и (или) через выборные и иные органы местного самоуправления. Административным центром сельсовета является </w:t>
      </w:r>
      <w:r w:rsidRPr="00F273A1">
        <w:rPr>
          <w:rFonts w:ascii="Times New Roman" w:hAnsi="Times New Roman" w:cs="Times New Roman"/>
          <w:b/>
          <w:sz w:val="24"/>
          <w:szCs w:val="24"/>
        </w:rPr>
        <w:t>село Кинзелька</w:t>
      </w:r>
      <w:r w:rsidRPr="00F273A1">
        <w:rPr>
          <w:rFonts w:ascii="Times New Roman" w:hAnsi="Times New Roman" w:cs="Times New Roman"/>
          <w:sz w:val="24"/>
          <w:szCs w:val="24"/>
        </w:rPr>
        <w:t xml:space="preserve">. Территория сельсовета входит в состав территории Красногвардейского района Оренбургской области и находится на </w:t>
      </w:r>
      <w:r w:rsidRPr="00F273A1">
        <w:rPr>
          <w:rFonts w:ascii="Times New Roman" w:hAnsi="Times New Roman" w:cs="Times New Roman"/>
          <w:b/>
          <w:sz w:val="24"/>
          <w:szCs w:val="24"/>
        </w:rPr>
        <w:t>юго-западе</w:t>
      </w:r>
      <w:r w:rsidRPr="00F273A1">
        <w:rPr>
          <w:rFonts w:ascii="Times New Roman" w:hAnsi="Times New Roman" w:cs="Times New Roman"/>
          <w:sz w:val="24"/>
          <w:szCs w:val="24"/>
        </w:rPr>
        <w:t xml:space="preserve">. </w:t>
      </w:r>
      <w:r w:rsidR="007073BC" w:rsidRPr="00F273A1">
        <w:rPr>
          <w:rFonts w:ascii="Times New Roman" w:hAnsi="Times New Roman" w:cs="Times New Roman"/>
          <w:sz w:val="24"/>
          <w:szCs w:val="24"/>
        </w:rPr>
        <w:t xml:space="preserve">Граничит с Сорочинский районом, </w:t>
      </w:r>
      <w:proofErr w:type="spellStart"/>
      <w:r w:rsidR="007073BC" w:rsidRPr="00F273A1">
        <w:rPr>
          <w:rFonts w:ascii="Times New Roman" w:hAnsi="Times New Roman" w:cs="Times New Roman"/>
          <w:sz w:val="24"/>
          <w:szCs w:val="24"/>
        </w:rPr>
        <w:t>Грачевским</w:t>
      </w:r>
      <w:proofErr w:type="spellEnd"/>
      <w:r w:rsidR="007073BC" w:rsidRPr="00F273A1">
        <w:rPr>
          <w:rFonts w:ascii="Times New Roman" w:hAnsi="Times New Roman" w:cs="Times New Roman"/>
          <w:sz w:val="24"/>
          <w:szCs w:val="24"/>
        </w:rPr>
        <w:t xml:space="preserve">  районом</w:t>
      </w:r>
      <w:proofErr w:type="gramStart"/>
      <w:r w:rsidR="007073BC" w:rsidRPr="00F273A1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="007073BC" w:rsidRPr="00F273A1">
        <w:rPr>
          <w:rFonts w:ascii="Times New Roman" w:hAnsi="Times New Roman" w:cs="Times New Roman"/>
          <w:sz w:val="24"/>
          <w:szCs w:val="24"/>
        </w:rPr>
        <w:t>Яшкинским</w:t>
      </w:r>
      <w:proofErr w:type="spellEnd"/>
      <w:r w:rsidR="007073BC" w:rsidRPr="00F273A1">
        <w:rPr>
          <w:rFonts w:ascii="Times New Roman" w:hAnsi="Times New Roman" w:cs="Times New Roman"/>
          <w:sz w:val="24"/>
          <w:szCs w:val="24"/>
        </w:rPr>
        <w:t xml:space="preserve"> с/с, Токский с/с. </w:t>
      </w:r>
      <w:r w:rsidR="001F1820" w:rsidRPr="00F273A1">
        <w:rPr>
          <w:rFonts w:ascii="Times New Roman" w:hAnsi="Times New Roman" w:cs="Times New Roman"/>
          <w:sz w:val="24"/>
          <w:szCs w:val="24"/>
        </w:rPr>
        <w:t>На территории нынешнего сельсовета, раньше было два сельсовета Кинзельский и Вознесенский.</w:t>
      </w:r>
    </w:p>
    <w:p w:rsidR="00104D3F" w:rsidRPr="00F273A1" w:rsidRDefault="00C66850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3A1">
        <w:rPr>
          <w:rFonts w:ascii="Times New Roman" w:hAnsi="Times New Roman" w:cs="Times New Roman"/>
          <w:sz w:val="24"/>
          <w:szCs w:val="24"/>
        </w:rPr>
        <w:t xml:space="preserve">Кинзельский сельсовет относился к Самарской губернии Бузулукского уезда Вознесенской волости. </w:t>
      </w:r>
    </w:p>
    <w:p w:rsidR="00104D3F" w:rsidRPr="00F273A1" w:rsidRDefault="00104D3F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3A1">
        <w:rPr>
          <w:rFonts w:ascii="Times New Roman" w:hAnsi="Times New Roman" w:cs="Times New Roman"/>
          <w:sz w:val="24"/>
          <w:szCs w:val="24"/>
        </w:rPr>
        <w:t xml:space="preserve">п. Ташкент, Родина, Калиновка были выселками из </w:t>
      </w:r>
      <w:proofErr w:type="spellStart"/>
      <w:r w:rsidRPr="00F273A1">
        <w:rPr>
          <w:rFonts w:ascii="Times New Roman" w:hAnsi="Times New Roman" w:cs="Times New Roman"/>
          <w:sz w:val="24"/>
          <w:szCs w:val="24"/>
        </w:rPr>
        <w:t>Кинзельки</w:t>
      </w:r>
      <w:proofErr w:type="spellEnd"/>
      <w:r w:rsidRPr="00F273A1">
        <w:rPr>
          <w:rFonts w:ascii="Times New Roman" w:hAnsi="Times New Roman" w:cs="Times New Roman"/>
          <w:sz w:val="24"/>
          <w:szCs w:val="24"/>
        </w:rPr>
        <w:t xml:space="preserve"> и Вознесенки во вре</w:t>
      </w:r>
      <w:r w:rsidR="00E96F09" w:rsidRPr="00F273A1">
        <w:rPr>
          <w:rFonts w:ascii="Times New Roman" w:hAnsi="Times New Roman" w:cs="Times New Roman"/>
          <w:sz w:val="24"/>
          <w:szCs w:val="24"/>
        </w:rPr>
        <w:t xml:space="preserve">мя коллективизации. Во время </w:t>
      </w:r>
      <w:proofErr w:type="spellStart"/>
      <w:r w:rsidR="00E96F09" w:rsidRPr="00F273A1">
        <w:rPr>
          <w:rFonts w:ascii="Times New Roman" w:hAnsi="Times New Roman" w:cs="Times New Roman"/>
          <w:sz w:val="24"/>
          <w:szCs w:val="24"/>
        </w:rPr>
        <w:t>Сто</w:t>
      </w:r>
      <w:r w:rsidRPr="00F273A1">
        <w:rPr>
          <w:rFonts w:ascii="Times New Roman" w:hAnsi="Times New Roman" w:cs="Times New Roman"/>
          <w:sz w:val="24"/>
          <w:szCs w:val="24"/>
        </w:rPr>
        <w:t>лыпинской</w:t>
      </w:r>
      <w:proofErr w:type="spellEnd"/>
      <w:r w:rsidRPr="00F273A1">
        <w:rPr>
          <w:rFonts w:ascii="Times New Roman" w:hAnsi="Times New Roman" w:cs="Times New Roman"/>
          <w:sz w:val="24"/>
          <w:szCs w:val="24"/>
        </w:rPr>
        <w:t xml:space="preserve"> земельной реформы, часть малоземельных крестьян переселилось на Петропавловские отруба. </w:t>
      </w:r>
    </w:p>
    <w:p w:rsidR="0087395F" w:rsidRPr="00F273A1" w:rsidRDefault="009D4A15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3A1">
        <w:rPr>
          <w:rFonts w:ascii="Times New Roman" w:hAnsi="Times New Roman" w:cs="Times New Roman"/>
          <w:sz w:val="24"/>
          <w:szCs w:val="24"/>
        </w:rPr>
        <w:t xml:space="preserve">Село Кинзелька </w:t>
      </w:r>
      <w:r w:rsidR="0087395F" w:rsidRPr="00F273A1">
        <w:rPr>
          <w:rFonts w:ascii="Times New Roman" w:hAnsi="Times New Roman" w:cs="Times New Roman"/>
          <w:sz w:val="24"/>
          <w:szCs w:val="24"/>
        </w:rPr>
        <w:t xml:space="preserve">и Вознесенка </w:t>
      </w:r>
      <w:r w:rsidRPr="00F273A1">
        <w:rPr>
          <w:rFonts w:ascii="Times New Roman" w:hAnsi="Times New Roman" w:cs="Times New Roman"/>
          <w:sz w:val="24"/>
          <w:szCs w:val="24"/>
        </w:rPr>
        <w:t xml:space="preserve">основано переселенцами, бывшими казаками и крестьянами выходцами из различных губерний России в 1843 году. </w:t>
      </w:r>
      <w:r w:rsidRPr="00F273A1">
        <w:rPr>
          <w:rFonts w:ascii="Times New Roman" w:hAnsi="Times New Roman" w:cs="Times New Roman"/>
          <w:b/>
          <w:sz w:val="24"/>
          <w:szCs w:val="24"/>
        </w:rPr>
        <w:t>В 1929 году</w:t>
      </w:r>
      <w:r w:rsidRPr="00F273A1">
        <w:rPr>
          <w:rFonts w:ascii="Times New Roman" w:hAnsi="Times New Roman" w:cs="Times New Roman"/>
          <w:sz w:val="24"/>
          <w:szCs w:val="24"/>
        </w:rPr>
        <w:t xml:space="preserve"> появились первые колхозы</w:t>
      </w:r>
      <w:r w:rsidR="00104D3F" w:rsidRPr="00F273A1">
        <w:rPr>
          <w:rFonts w:ascii="Times New Roman" w:hAnsi="Times New Roman" w:cs="Times New Roman"/>
          <w:sz w:val="24"/>
          <w:szCs w:val="24"/>
        </w:rPr>
        <w:t xml:space="preserve"> в с. Кинзелька - </w:t>
      </w:r>
      <w:proofErr w:type="spellStart"/>
      <w:r w:rsidR="00104D3F" w:rsidRPr="00F273A1">
        <w:rPr>
          <w:rFonts w:ascii="Times New Roman" w:hAnsi="Times New Roman" w:cs="Times New Roman"/>
          <w:sz w:val="24"/>
          <w:szCs w:val="24"/>
        </w:rPr>
        <w:t>Ворошилово</w:t>
      </w:r>
      <w:proofErr w:type="spellEnd"/>
      <w:r w:rsidR="00104D3F" w:rsidRPr="00F273A1">
        <w:rPr>
          <w:rFonts w:ascii="Times New Roman" w:hAnsi="Times New Roman" w:cs="Times New Roman"/>
          <w:sz w:val="24"/>
          <w:szCs w:val="24"/>
        </w:rPr>
        <w:t xml:space="preserve"> и Калинино </w:t>
      </w:r>
      <w:proofErr w:type="gramStart"/>
      <w:r w:rsidR="00104D3F" w:rsidRPr="00F273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04D3F" w:rsidRPr="00F273A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04D3F" w:rsidRPr="00F273A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04D3F" w:rsidRPr="00F273A1">
        <w:rPr>
          <w:rFonts w:ascii="Times New Roman" w:hAnsi="Times New Roman" w:cs="Times New Roman"/>
          <w:sz w:val="24"/>
          <w:szCs w:val="24"/>
        </w:rPr>
        <w:t xml:space="preserve">. Вознесенка - </w:t>
      </w:r>
      <w:proofErr w:type="spellStart"/>
      <w:r w:rsidR="00104D3F" w:rsidRPr="00F273A1">
        <w:rPr>
          <w:rFonts w:ascii="Times New Roman" w:hAnsi="Times New Roman" w:cs="Times New Roman"/>
          <w:sz w:val="24"/>
          <w:szCs w:val="24"/>
        </w:rPr>
        <w:t>Кагонович</w:t>
      </w:r>
      <w:proofErr w:type="spellEnd"/>
      <w:r w:rsidR="00104D3F" w:rsidRPr="00F273A1">
        <w:rPr>
          <w:rFonts w:ascii="Times New Roman" w:hAnsi="Times New Roman" w:cs="Times New Roman"/>
          <w:sz w:val="24"/>
          <w:szCs w:val="24"/>
        </w:rPr>
        <w:t xml:space="preserve"> и Красное пламя.</w:t>
      </w:r>
      <w:r w:rsidR="007B5BF9" w:rsidRPr="00F273A1">
        <w:rPr>
          <w:rFonts w:ascii="Times New Roman" w:hAnsi="Times New Roman" w:cs="Times New Roman"/>
          <w:sz w:val="24"/>
          <w:szCs w:val="24"/>
        </w:rPr>
        <w:t xml:space="preserve">, </w:t>
      </w:r>
      <w:r w:rsidR="007B5BF9" w:rsidRPr="00F273A1">
        <w:rPr>
          <w:rFonts w:ascii="Times New Roman" w:hAnsi="Times New Roman" w:cs="Times New Roman"/>
          <w:b/>
          <w:sz w:val="24"/>
          <w:szCs w:val="24"/>
        </w:rPr>
        <w:t>в 30-е годы</w:t>
      </w:r>
      <w:r w:rsidR="0087395F" w:rsidRPr="00F273A1">
        <w:rPr>
          <w:rFonts w:ascii="Times New Roman" w:hAnsi="Times New Roman" w:cs="Times New Roman"/>
          <w:sz w:val="24"/>
          <w:szCs w:val="24"/>
        </w:rPr>
        <w:t xml:space="preserve"> организовались </w:t>
      </w:r>
      <w:r w:rsidR="007B5BF9" w:rsidRPr="00F273A1">
        <w:rPr>
          <w:rFonts w:ascii="Times New Roman" w:hAnsi="Times New Roman" w:cs="Times New Roman"/>
          <w:sz w:val="24"/>
          <w:szCs w:val="24"/>
        </w:rPr>
        <w:t xml:space="preserve"> МТС, в 60-е годы колхоз переорганизован совхоз им. Ленина. На территории сельсовета была средняя школа 8-ми летняя и 9 начальных школ, 6 </w:t>
      </w:r>
      <w:proofErr w:type="spellStart"/>
      <w:r w:rsidR="007B5BF9" w:rsidRPr="00F273A1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="007B5BF9" w:rsidRPr="00F273A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B5BF9" w:rsidRPr="00F273A1">
        <w:rPr>
          <w:rFonts w:ascii="Times New Roman" w:hAnsi="Times New Roman" w:cs="Times New Roman"/>
          <w:sz w:val="24"/>
          <w:szCs w:val="24"/>
        </w:rPr>
        <w:t>унктов</w:t>
      </w:r>
      <w:proofErr w:type="spellEnd"/>
      <w:r w:rsidR="007B5BF9" w:rsidRPr="00F273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395F" w:rsidRPr="00F273A1" w:rsidRDefault="0087395F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3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73A1">
        <w:rPr>
          <w:rFonts w:ascii="Times New Roman" w:hAnsi="Times New Roman" w:cs="Times New Roman"/>
          <w:sz w:val="24"/>
          <w:szCs w:val="24"/>
        </w:rPr>
        <w:t xml:space="preserve">История Кинзельского сельсовета, советского периода, как зеркало отражает события страны, это и поголовная коллективизация, продразверстка, раскулачивание, репрессии, но в тоже время шлее строительство школ, клубов, больниц, библиотек. </w:t>
      </w:r>
      <w:proofErr w:type="gramEnd"/>
    </w:p>
    <w:p w:rsidR="00A373E5" w:rsidRPr="00F273A1" w:rsidRDefault="0087395F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3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5BF9" w:rsidRPr="00F273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B5BF9" w:rsidRPr="00F273A1">
        <w:rPr>
          <w:rFonts w:ascii="Times New Roman" w:hAnsi="Times New Roman" w:cs="Times New Roman"/>
          <w:sz w:val="24"/>
          <w:szCs w:val="24"/>
        </w:rPr>
        <w:t xml:space="preserve"> с. Кинзелька имелась пекарня, баня</w:t>
      </w:r>
      <w:r w:rsidR="00104D3F" w:rsidRPr="00F273A1">
        <w:rPr>
          <w:rFonts w:ascii="Times New Roman" w:hAnsi="Times New Roman" w:cs="Times New Roman"/>
          <w:sz w:val="24"/>
          <w:szCs w:val="24"/>
        </w:rPr>
        <w:t xml:space="preserve">. </w:t>
      </w:r>
      <w:r w:rsidR="00104D3F" w:rsidRPr="00F273A1">
        <w:rPr>
          <w:rFonts w:ascii="Times New Roman" w:hAnsi="Times New Roman" w:cs="Times New Roman"/>
          <w:b/>
          <w:sz w:val="24"/>
          <w:szCs w:val="24"/>
        </w:rPr>
        <w:t>В</w:t>
      </w:r>
      <w:r w:rsidR="007B5BF9" w:rsidRPr="00F273A1">
        <w:rPr>
          <w:rFonts w:ascii="Times New Roman" w:hAnsi="Times New Roman" w:cs="Times New Roman"/>
          <w:b/>
          <w:sz w:val="24"/>
          <w:szCs w:val="24"/>
        </w:rPr>
        <w:t xml:space="preserve"> 70-е годы</w:t>
      </w:r>
      <w:r w:rsidR="007B5BF9" w:rsidRPr="00F273A1">
        <w:rPr>
          <w:rFonts w:ascii="Times New Roman" w:hAnsi="Times New Roman" w:cs="Times New Roman"/>
          <w:sz w:val="24"/>
          <w:szCs w:val="24"/>
        </w:rPr>
        <w:t xml:space="preserve"> построили водопровод по селу. В совхозе имелась хорошая материальная база по животноводству и полеводству</w:t>
      </w:r>
      <w:r w:rsidR="00B249EE" w:rsidRPr="00F273A1">
        <w:rPr>
          <w:rFonts w:ascii="Times New Roman" w:hAnsi="Times New Roman" w:cs="Times New Roman"/>
          <w:sz w:val="24"/>
          <w:szCs w:val="24"/>
        </w:rPr>
        <w:t xml:space="preserve">, </w:t>
      </w:r>
      <w:r w:rsidR="00B249EE" w:rsidRPr="00F273A1">
        <w:rPr>
          <w:rFonts w:ascii="Times New Roman" w:hAnsi="Times New Roman" w:cs="Times New Roman"/>
          <w:b/>
          <w:sz w:val="24"/>
          <w:szCs w:val="24"/>
        </w:rPr>
        <w:t>в 80-е годы</w:t>
      </w:r>
      <w:r w:rsidR="00B249EE" w:rsidRPr="00F273A1">
        <w:rPr>
          <w:rFonts w:ascii="Times New Roman" w:hAnsi="Times New Roman" w:cs="Times New Roman"/>
          <w:sz w:val="24"/>
          <w:szCs w:val="24"/>
        </w:rPr>
        <w:t xml:space="preserve"> пущен ввод водохранилище. </w:t>
      </w:r>
      <w:proofErr w:type="gramStart"/>
      <w:r w:rsidR="00B249EE" w:rsidRPr="00F273A1">
        <w:rPr>
          <w:rFonts w:ascii="Times New Roman" w:hAnsi="Times New Roman" w:cs="Times New Roman"/>
          <w:sz w:val="24"/>
          <w:szCs w:val="24"/>
        </w:rPr>
        <w:t>На базе центрально</w:t>
      </w:r>
      <w:r w:rsidR="00104D3F" w:rsidRPr="00F273A1">
        <w:rPr>
          <w:rFonts w:ascii="Times New Roman" w:hAnsi="Times New Roman" w:cs="Times New Roman"/>
          <w:sz w:val="24"/>
          <w:szCs w:val="24"/>
        </w:rPr>
        <w:t>й усадьбе построен на 360 мест Д</w:t>
      </w:r>
      <w:r w:rsidR="00B249EE" w:rsidRPr="00F273A1">
        <w:rPr>
          <w:rFonts w:ascii="Times New Roman" w:hAnsi="Times New Roman" w:cs="Times New Roman"/>
          <w:sz w:val="24"/>
          <w:szCs w:val="24"/>
        </w:rPr>
        <w:t>ом культуры, в с. Вознесенка</w:t>
      </w:r>
      <w:r w:rsidR="00E609AF" w:rsidRPr="00F273A1">
        <w:rPr>
          <w:rFonts w:ascii="Times New Roman" w:hAnsi="Times New Roman" w:cs="Times New Roman"/>
          <w:sz w:val="24"/>
          <w:szCs w:val="24"/>
        </w:rPr>
        <w:t xml:space="preserve"> и п. Степной сельские клубы.</w:t>
      </w:r>
      <w:proofErr w:type="gramEnd"/>
      <w:r w:rsidR="00E609AF" w:rsidRPr="00F273A1">
        <w:rPr>
          <w:rFonts w:ascii="Times New Roman" w:hAnsi="Times New Roman" w:cs="Times New Roman"/>
          <w:sz w:val="24"/>
          <w:szCs w:val="24"/>
        </w:rPr>
        <w:t xml:space="preserve"> На территории Кинзельского сельсовета </w:t>
      </w:r>
      <w:r w:rsidR="00E609AF" w:rsidRPr="00F273A1">
        <w:rPr>
          <w:rFonts w:ascii="Times New Roman" w:hAnsi="Times New Roman" w:cs="Times New Roman"/>
          <w:b/>
          <w:sz w:val="24"/>
          <w:szCs w:val="24"/>
        </w:rPr>
        <w:t xml:space="preserve">до 90-х годов было </w:t>
      </w:r>
      <w:r w:rsidR="001F1820" w:rsidRPr="00F273A1">
        <w:rPr>
          <w:rFonts w:ascii="Times New Roman" w:hAnsi="Times New Roman" w:cs="Times New Roman"/>
          <w:b/>
          <w:sz w:val="24"/>
          <w:szCs w:val="24"/>
        </w:rPr>
        <w:t>15 населенных</w:t>
      </w:r>
      <w:r w:rsidR="001F1820" w:rsidRPr="00F273A1">
        <w:rPr>
          <w:rFonts w:ascii="Times New Roman" w:hAnsi="Times New Roman" w:cs="Times New Roman"/>
          <w:sz w:val="24"/>
          <w:szCs w:val="24"/>
        </w:rPr>
        <w:t xml:space="preserve"> пунктов.</w:t>
      </w:r>
    </w:p>
    <w:p w:rsidR="0087395F" w:rsidRDefault="0087395F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3A1">
        <w:rPr>
          <w:rFonts w:ascii="Times New Roman" w:hAnsi="Times New Roman" w:cs="Times New Roman"/>
          <w:sz w:val="24"/>
          <w:szCs w:val="24"/>
        </w:rPr>
        <w:t xml:space="preserve">На территории сельсовета имеются природные памятники Ванякина шишка, </w:t>
      </w:r>
      <w:proofErr w:type="spellStart"/>
      <w:r w:rsidRPr="00F273A1">
        <w:rPr>
          <w:rFonts w:ascii="Times New Roman" w:hAnsi="Times New Roman" w:cs="Times New Roman"/>
          <w:sz w:val="24"/>
          <w:szCs w:val="24"/>
        </w:rPr>
        <w:t>Табуновские</w:t>
      </w:r>
      <w:proofErr w:type="spellEnd"/>
      <w:r w:rsidRPr="00F273A1">
        <w:rPr>
          <w:rFonts w:ascii="Times New Roman" w:hAnsi="Times New Roman" w:cs="Times New Roman"/>
          <w:sz w:val="24"/>
          <w:szCs w:val="24"/>
        </w:rPr>
        <w:t xml:space="preserve"> дюна, археологические раскопки. </w:t>
      </w:r>
      <w:r w:rsidRPr="00F273A1">
        <w:rPr>
          <w:rFonts w:ascii="Times New Roman" w:hAnsi="Times New Roman" w:cs="Times New Roman"/>
          <w:b/>
          <w:sz w:val="24"/>
          <w:szCs w:val="24"/>
        </w:rPr>
        <w:t>Примерно с 60-х</w:t>
      </w:r>
      <w:r w:rsidRPr="00F273A1">
        <w:rPr>
          <w:rFonts w:ascii="Times New Roman" w:hAnsi="Times New Roman" w:cs="Times New Roman"/>
          <w:sz w:val="24"/>
          <w:szCs w:val="24"/>
        </w:rPr>
        <w:t xml:space="preserve"> годов разрабатывалась добыча нефти. </w:t>
      </w:r>
    </w:p>
    <w:p w:rsidR="00B179AB" w:rsidRDefault="00B179AB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ие концентрируется в основ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Кинзель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ь населения расположена по реке Уран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з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 2000 года началась газификация населенных пунктов с. Кинзельк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Вознесенка. В с. Кинзелька имеется детский сад</w:t>
      </w:r>
      <w:r w:rsidR="008B204F">
        <w:rPr>
          <w:rFonts w:ascii="Times New Roman" w:hAnsi="Times New Roman" w:cs="Times New Roman"/>
          <w:sz w:val="24"/>
          <w:szCs w:val="24"/>
        </w:rPr>
        <w:t xml:space="preserve"> «Светлячок» на 35 мест. Кинзельская средняя школа – учащихся 100 человек.</w:t>
      </w:r>
    </w:p>
    <w:p w:rsidR="008B204F" w:rsidRDefault="008B204F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граждан проживающих по селам:</w:t>
      </w:r>
    </w:p>
    <w:p w:rsidR="008B204F" w:rsidRDefault="006226E0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62511">
        <w:rPr>
          <w:rFonts w:ascii="Times New Roman" w:hAnsi="Times New Roman" w:cs="Times New Roman"/>
          <w:sz w:val="24"/>
          <w:szCs w:val="24"/>
        </w:rPr>
        <w:t>. Кинзелька – 698</w:t>
      </w:r>
      <w:r w:rsidR="008B2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04F" w:rsidRDefault="006226E0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62511">
        <w:rPr>
          <w:rFonts w:ascii="Times New Roman" w:hAnsi="Times New Roman" w:cs="Times New Roman"/>
          <w:sz w:val="24"/>
          <w:szCs w:val="24"/>
        </w:rPr>
        <w:t>. Вознесенка – 189</w:t>
      </w:r>
    </w:p>
    <w:p w:rsidR="008B204F" w:rsidRDefault="006226E0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2511">
        <w:rPr>
          <w:rFonts w:ascii="Times New Roman" w:hAnsi="Times New Roman" w:cs="Times New Roman"/>
          <w:sz w:val="24"/>
          <w:szCs w:val="24"/>
        </w:rPr>
        <w:t>. Степной – 106</w:t>
      </w:r>
    </w:p>
    <w:p w:rsidR="00F62511" w:rsidRDefault="006226E0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204F">
        <w:rPr>
          <w:rFonts w:ascii="Times New Roman" w:hAnsi="Times New Roman" w:cs="Times New Roman"/>
          <w:sz w:val="24"/>
          <w:szCs w:val="24"/>
        </w:rPr>
        <w:t>. Александровка – 2</w:t>
      </w:r>
      <w:r w:rsidR="00F62511">
        <w:rPr>
          <w:rFonts w:ascii="Times New Roman" w:hAnsi="Times New Roman" w:cs="Times New Roman"/>
          <w:sz w:val="24"/>
          <w:szCs w:val="24"/>
        </w:rPr>
        <w:t>1</w:t>
      </w:r>
    </w:p>
    <w:p w:rsidR="008B204F" w:rsidRDefault="006226E0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204F">
        <w:rPr>
          <w:rFonts w:ascii="Times New Roman" w:hAnsi="Times New Roman" w:cs="Times New Roman"/>
          <w:sz w:val="24"/>
          <w:szCs w:val="24"/>
        </w:rPr>
        <w:t xml:space="preserve">. </w:t>
      </w:r>
      <w:r w:rsidR="00F62511">
        <w:rPr>
          <w:rFonts w:ascii="Times New Roman" w:hAnsi="Times New Roman" w:cs="Times New Roman"/>
          <w:sz w:val="24"/>
          <w:szCs w:val="24"/>
        </w:rPr>
        <w:t>Петропавловка –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6E0" w:rsidRDefault="00F62511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- 1018</w:t>
      </w:r>
    </w:p>
    <w:p w:rsidR="008B204F" w:rsidRDefault="008B204F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04F" w:rsidRPr="008B204F" w:rsidRDefault="008B204F" w:rsidP="006643A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204F">
        <w:rPr>
          <w:rFonts w:ascii="Times New Roman" w:hAnsi="Times New Roman" w:cs="Times New Roman"/>
          <w:b/>
          <w:sz w:val="24"/>
          <w:szCs w:val="24"/>
          <w:u w:val="single"/>
        </w:rPr>
        <w:t>Общая площадь земли – 27 281 9</w:t>
      </w:r>
    </w:p>
    <w:p w:rsidR="008B204F" w:rsidRPr="008B204F" w:rsidRDefault="008B204F" w:rsidP="006643A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204F">
        <w:rPr>
          <w:rFonts w:ascii="Times New Roman" w:hAnsi="Times New Roman" w:cs="Times New Roman"/>
          <w:b/>
          <w:sz w:val="24"/>
          <w:szCs w:val="24"/>
          <w:u w:val="single"/>
        </w:rPr>
        <w:t>Пашня  - 16 931</w:t>
      </w:r>
    </w:p>
    <w:p w:rsidR="00101BD5" w:rsidRPr="00F273A1" w:rsidRDefault="00101BD5" w:rsidP="007B5B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01BD5" w:rsidRPr="00F273A1" w:rsidSect="002D0EA0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43023"/>
    <w:multiLevelType w:val="hybridMultilevel"/>
    <w:tmpl w:val="23280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6C1A96"/>
    <w:multiLevelType w:val="hybridMultilevel"/>
    <w:tmpl w:val="386AB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2C75CA"/>
    <w:rsid w:val="000044DD"/>
    <w:rsid w:val="000D61AD"/>
    <w:rsid w:val="00101BD5"/>
    <w:rsid w:val="00104D3F"/>
    <w:rsid w:val="001325E1"/>
    <w:rsid w:val="001B3070"/>
    <w:rsid w:val="001C3904"/>
    <w:rsid w:val="001D2329"/>
    <w:rsid w:val="001E0338"/>
    <w:rsid w:val="001F1820"/>
    <w:rsid w:val="002868F0"/>
    <w:rsid w:val="00290144"/>
    <w:rsid w:val="002A45CF"/>
    <w:rsid w:val="002B2608"/>
    <w:rsid w:val="002C75CA"/>
    <w:rsid w:val="002D0EA0"/>
    <w:rsid w:val="00325B30"/>
    <w:rsid w:val="00347179"/>
    <w:rsid w:val="003701A9"/>
    <w:rsid w:val="003757BB"/>
    <w:rsid w:val="00455C72"/>
    <w:rsid w:val="00470E71"/>
    <w:rsid w:val="004A1A97"/>
    <w:rsid w:val="004D3BA1"/>
    <w:rsid w:val="004E286E"/>
    <w:rsid w:val="004F41CB"/>
    <w:rsid w:val="005418C5"/>
    <w:rsid w:val="005556C5"/>
    <w:rsid w:val="0058489A"/>
    <w:rsid w:val="00584DC0"/>
    <w:rsid w:val="005B65A6"/>
    <w:rsid w:val="005D596C"/>
    <w:rsid w:val="00603E49"/>
    <w:rsid w:val="006226E0"/>
    <w:rsid w:val="00645838"/>
    <w:rsid w:val="006643A3"/>
    <w:rsid w:val="006B4C74"/>
    <w:rsid w:val="00704F1E"/>
    <w:rsid w:val="007073BC"/>
    <w:rsid w:val="00720EAF"/>
    <w:rsid w:val="007423CB"/>
    <w:rsid w:val="007B5BF9"/>
    <w:rsid w:val="0082191B"/>
    <w:rsid w:val="008505BB"/>
    <w:rsid w:val="0087395F"/>
    <w:rsid w:val="008B204F"/>
    <w:rsid w:val="009138B5"/>
    <w:rsid w:val="009D4A15"/>
    <w:rsid w:val="00A373E5"/>
    <w:rsid w:val="00A43D13"/>
    <w:rsid w:val="00AE5657"/>
    <w:rsid w:val="00B03E32"/>
    <w:rsid w:val="00B179AB"/>
    <w:rsid w:val="00B249EE"/>
    <w:rsid w:val="00B8620A"/>
    <w:rsid w:val="00BE0249"/>
    <w:rsid w:val="00C0175B"/>
    <w:rsid w:val="00C65907"/>
    <w:rsid w:val="00C66850"/>
    <w:rsid w:val="00C870FA"/>
    <w:rsid w:val="00CA02C9"/>
    <w:rsid w:val="00CE6E0D"/>
    <w:rsid w:val="00CF50F1"/>
    <w:rsid w:val="00CF72A1"/>
    <w:rsid w:val="00D11FE5"/>
    <w:rsid w:val="00D30C75"/>
    <w:rsid w:val="00D563E0"/>
    <w:rsid w:val="00DB2096"/>
    <w:rsid w:val="00DC172D"/>
    <w:rsid w:val="00DE7928"/>
    <w:rsid w:val="00E46649"/>
    <w:rsid w:val="00E609AF"/>
    <w:rsid w:val="00E64A3D"/>
    <w:rsid w:val="00E85244"/>
    <w:rsid w:val="00E96F09"/>
    <w:rsid w:val="00EE0B38"/>
    <w:rsid w:val="00F12EC9"/>
    <w:rsid w:val="00F273A1"/>
    <w:rsid w:val="00F50BDB"/>
    <w:rsid w:val="00F62511"/>
    <w:rsid w:val="00F66560"/>
    <w:rsid w:val="00FD4B08"/>
    <w:rsid w:val="00FE3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75CA"/>
    <w:pPr>
      <w:spacing w:after="0" w:line="240" w:lineRule="auto"/>
    </w:pPr>
  </w:style>
  <w:style w:type="table" w:styleId="a5">
    <w:name w:val="Table Grid"/>
    <w:basedOn w:val="a1"/>
    <w:uiPriority w:val="59"/>
    <w:rsid w:val="002C7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89A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AE5657"/>
  </w:style>
  <w:style w:type="paragraph" w:customStyle="1" w:styleId="ConsNonformat">
    <w:name w:val="ConsNonformat"/>
    <w:rsid w:val="00C6590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6964-2E91-452C-A64C-A0D1D0D0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50</cp:revision>
  <cp:lastPrinted>2020-02-28T06:35:00Z</cp:lastPrinted>
  <dcterms:created xsi:type="dcterms:W3CDTF">2011-08-10T07:33:00Z</dcterms:created>
  <dcterms:modified xsi:type="dcterms:W3CDTF">2020-02-28T06:41:00Z</dcterms:modified>
</cp:coreProperties>
</file>